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1A" w:rsidRPr="00282CA9" w:rsidRDefault="002C7A26" w:rsidP="002C7A26">
      <w:pPr>
        <w:tabs>
          <w:tab w:val="left" w:pos="3969"/>
        </w:tabs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361525" w:rsidRPr="00282CA9" w:rsidRDefault="002B1DA5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</w:t>
      </w:r>
    </w:p>
    <w:p w:rsidR="00361525" w:rsidRPr="00282CA9" w:rsidRDefault="00E96600" w:rsidP="00F7259A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СНОВСКОГО МУНИЦИПАЛЬНОГО ОБРАЗОВАНИЯ </w:t>
      </w:r>
      <w:r w:rsidR="009474AD">
        <w:rPr>
          <w:b/>
          <w:sz w:val="28"/>
          <w:szCs w:val="28"/>
        </w:rPr>
        <w:t xml:space="preserve"> МАРКС</w:t>
      </w:r>
      <w:r>
        <w:rPr>
          <w:b/>
          <w:sz w:val="28"/>
          <w:szCs w:val="28"/>
        </w:rPr>
        <w:t>ОВСКОГО МУНИЦИПАЛЬНОГО РАЙОНА</w:t>
      </w:r>
    </w:p>
    <w:p w:rsidR="00361525" w:rsidRPr="00282CA9" w:rsidRDefault="00361525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361525" w:rsidP="00F7259A">
      <w:pPr>
        <w:spacing w:line="192" w:lineRule="auto"/>
        <w:jc w:val="center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РЕШЕНИЕ</w:t>
      </w:r>
    </w:p>
    <w:p w:rsidR="00F7259A" w:rsidRPr="00282CA9" w:rsidRDefault="00F7259A" w:rsidP="00F7259A">
      <w:pPr>
        <w:spacing w:line="192" w:lineRule="auto"/>
        <w:jc w:val="center"/>
        <w:rPr>
          <w:b/>
          <w:sz w:val="28"/>
          <w:szCs w:val="28"/>
        </w:rPr>
      </w:pPr>
    </w:p>
    <w:p w:rsidR="00F7259A" w:rsidRPr="00282CA9" w:rsidRDefault="00F7259A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2C7A26" w:rsidP="00F7259A">
      <w:pPr>
        <w:spacing w:line="19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________ №____</w:t>
      </w:r>
    </w:p>
    <w:p w:rsidR="005B73E0" w:rsidRPr="00282CA9" w:rsidRDefault="00EA0C82" w:rsidP="00F7259A">
      <w:pPr>
        <w:jc w:val="both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Об утверждении</w:t>
      </w:r>
      <w:r w:rsidR="001B55D7" w:rsidRPr="00282CA9">
        <w:rPr>
          <w:b/>
          <w:sz w:val="28"/>
          <w:szCs w:val="28"/>
        </w:rPr>
        <w:t xml:space="preserve"> положения о расчете</w:t>
      </w:r>
      <w:r w:rsidR="00361525" w:rsidRPr="00282CA9">
        <w:rPr>
          <w:b/>
          <w:sz w:val="28"/>
          <w:szCs w:val="28"/>
        </w:rPr>
        <w:t xml:space="preserve"> размера платы за пользование жилым помещением (платы за наем)</w:t>
      </w:r>
      <w:r w:rsidR="00282CA9">
        <w:rPr>
          <w:b/>
          <w:sz w:val="28"/>
          <w:szCs w:val="28"/>
        </w:rPr>
        <w:t>, принадлежащим</w:t>
      </w:r>
      <w:r w:rsidR="00FE0B20">
        <w:rPr>
          <w:b/>
          <w:sz w:val="28"/>
          <w:szCs w:val="28"/>
        </w:rPr>
        <w:t xml:space="preserve"> </w:t>
      </w:r>
      <w:r w:rsidR="00E96600">
        <w:rPr>
          <w:b/>
          <w:sz w:val="28"/>
          <w:szCs w:val="28"/>
        </w:rPr>
        <w:t>Подлесновскому</w:t>
      </w:r>
      <w:r w:rsidR="00FE0B20">
        <w:rPr>
          <w:b/>
          <w:sz w:val="28"/>
          <w:szCs w:val="28"/>
        </w:rPr>
        <w:t xml:space="preserve"> </w:t>
      </w:r>
      <w:r w:rsidR="009474AD">
        <w:rPr>
          <w:b/>
          <w:sz w:val="28"/>
          <w:szCs w:val="28"/>
        </w:rPr>
        <w:t>муници</w:t>
      </w:r>
      <w:r w:rsidR="00E96600">
        <w:rPr>
          <w:b/>
          <w:sz w:val="28"/>
          <w:szCs w:val="28"/>
        </w:rPr>
        <w:t>пальному образованию  Марксовского муниципального района</w:t>
      </w:r>
    </w:p>
    <w:p w:rsidR="005126A1" w:rsidRPr="00282CA9" w:rsidRDefault="005126A1" w:rsidP="00F7259A">
      <w:pPr>
        <w:jc w:val="both"/>
        <w:rPr>
          <w:b/>
          <w:sz w:val="28"/>
          <w:szCs w:val="28"/>
        </w:rPr>
      </w:pPr>
    </w:p>
    <w:p w:rsidR="00361525" w:rsidRPr="00282CA9" w:rsidRDefault="00282CA9" w:rsidP="002C7A2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В соответствии со статьей 156 Жилищного кодекса Российской Федерации, 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282CA9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Pr="00282CA9">
        <w:rPr>
          <w:sz w:val="28"/>
          <w:szCs w:val="28"/>
        </w:rPr>
        <w:t xml:space="preserve">приказом </w:t>
      </w:r>
      <w:r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</w:t>
      </w:r>
      <w:r w:rsidR="008918CA">
        <w:rPr>
          <w:rFonts w:eastAsiaTheme="minorHAnsi"/>
          <w:sz w:val="28"/>
          <w:szCs w:val="28"/>
          <w:lang w:eastAsia="en-US"/>
        </w:rPr>
        <w:t>ва РФ от 27 сентября 2016 года № 668/</w:t>
      </w:r>
      <w:proofErr w:type="spell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8918CA">
        <w:rPr>
          <w:rFonts w:eastAsiaTheme="minorHAnsi"/>
          <w:sz w:val="28"/>
          <w:szCs w:val="28"/>
          <w:lang w:eastAsia="en-US"/>
        </w:rPr>
        <w:t xml:space="preserve"> муниципального жилищного фонда»</w:t>
      </w:r>
      <w:r w:rsidRPr="00282CA9">
        <w:rPr>
          <w:rFonts w:eastAsiaTheme="minorHAnsi"/>
          <w:sz w:val="28"/>
          <w:szCs w:val="28"/>
          <w:lang w:eastAsia="en-US"/>
        </w:rPr>
        <w:t xml:space="preserve">, </w:t>
      </w:r>
      <w:r w:rsidRPr="00282CA9">
        <w:rPr>
          <w:rStyle w:val="FontStyle13"/>
          <w:spacing w:val="0"/>
          <w:sz w:val="28"/>
          <w:szCs w:val="28"/>
        </w:rPr>
        <w:t>руководствуясь Уставом</w:t>
      </w:r>
      <w:r w:rsidR="00E96600">
        <w:rPr>
          <w:rStyle w:val="FontStyle13"/>
          <w:spacing w:val="0"/>
          <w:sz w:val="28"/>
          <w:szCs w:val="28"/>
        </w:rPr>
        <w:t xml:space="preserve"> Подлесновского МО</w:t>
      </w:r>
      <w:r w:rsidR="009474AD">
        <w:rPr>
          <w:rStyle w:val="FontStyle13"/>
          <w:spacing w:val="0"/>
          <w:sz w:val="28"/>
          <w:szCs w:val="28"/>
        </w:rPr>
        <w:t xml:space="preserve">, Совет </w:t>
      </w:r>
      <w:r w:rsidR="00E96600">
        <w:rPr>
          <w:rStyle w:val="FontStyle13"/>
          <w:spacing w:val="0"/>
          <w:sz w:val="28"/>
          <w:szCs w:val="28"/>
        </w:rPr>
        <w:t xml:space="preserve">Подлесновского муниципального образования </w:t>
      </w:r>
    </w:p>
    <w:p w:rsidR="00361525" w:rsidRPr="002C7A26" w:rsidRDefault="00361525" w:rsidP="002C7A26">
      <w:pPr>
        <w:jc w:val="center"/>
        <w:rPr>
          <w:b/>
          <w:bCs/>
          <w:sz w:val="28"/>
          <w:szCs w:val="28"/>
        </w:rPr>
      </w:pPr>
      <w:r w:rsidRPr="00282CA9">
        <w:rPr>
          <w:b/>
          <w:bCs/>
          <w:sz w:val="28"/>
          <w:szCs w:val="28"/>
        </w:rPr>
        <w:t>РЕШИЛ:</w:t>
      </w:r>
    </w:p>
    <w:p w:rsidR="00282CA9" w:rsidRDefault="00222246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" w:name="sub_12"/>
      <w:bookmarkStart w:id="2" w:name="sub_1302"/>
      <w:r>
        <w:rPr>
          <w:sz w:val="28"/>
          <w:szCs w:val="28"/>
        </w:rPr>
        <w:t xml:space="preserve">Утвердить Положение </w:t>
      </w:r>
      <w:r w:rsidR="00282CA9" w:rsidRPr="00282CA9">
        <w:rPr>
          <w:sz w:val="28"/>
          <w:szCs w:val="28"/>
        </w:rPr>
        <w:t>о расчете размера платы за пользование жилым помещением  (платы за наем), принадлежащим</w:t>
      </w:r>
      <w:r w:rsidR="00FE0B20">
        <w:rPr>
          <w:sz w:val="28"/>
          <w:szCs w:val="28"/>
        </w:rPr>
        <w:t xml:space="preserve"> </w:t>
      </w:r>
      <w:r w:rsidR="00E96600">
        <w:rPr>
          <w:sz w:val="28"/>
          <w:szCs w:val="28"/>
        </w:rPr>
        <w:t>Подлесновскому</w:t>
      </w:r>
      <w:r w:rsidR="00FE0B20">
        <w:rPr>
          <w:sz w:val="28"/>
          <w:szCs w:val="28"/>
        </w:rPr>
        <w:t xml:space="preserve"> </w:t>
      </w:r>
      <w:r w:rsidR="009474AD">
        <w:rPr>
          <w:sz w:val="28"/>
          <w:szCs w:val="28"/>
        </w:rPr>
        <w:t>муници</w:t>
      </w:r>
      <w:r w:rsidR="00E96600">
        <w:rPr>
          <w:sz w:val="28"/>
          <w:szCs w:val="28"/>
        </w:rPr>
        <w:t>пальному образованию Марксовского муниципального района</w:t>
      </w:r>
      <w:r w:rsidR="008918CA">
        <w:rPr>
          <w:sz w:val="28"/>
          <w:szCs w:val="28"/>
        </w:rPr>
        <w:t>.</w:t>
      </w:r>
    </w:p>
    <w:p w:rsidR="00417F04" w:rsidRPr="00282CA9" w:rsidRDefault="00E9660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Подлесновского </w:t>
      </w:r>
      <w:r w:rsidR="00417F04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образования  от 26  декабря 2014 года № 9</w:t>
      </w:r>
      <w:r w:rsidR="00417F04">
        <w:rPr>
          <w:sz w:val="28"/>
          <w:szCs w:val="28"/>
        </w:rPr>
        <w:t>0 признать утратившим силу.</w:t>
      </w:r>
    </w:p>
    <w:p w:rsidR="005B73E0" w:rsidRPr="00E71983" w:rsidRDefault="00AF1B54" w:rsidP="00F7259A">
      <w:pPr>
        <w:pStyle w:val="a3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 w:rsidRPr="00282CA9">
        <w:rPr>
          <w:sz w:val="28"/>
          <w:szCs w:val="28"/>
        </w:rPr>
        <w:t xml:space="preserve">Настоящее решение вступает в силу </w:t>
      </w:r>
      <w:r w:rsidRPr="002C7A26">
        <w:rPr>
          <w:sz w:val="28"/>
          <w:szCs w:val="28"/>
        </w:rPr>
        <w:t>с</w:t>
      </w:r>
      <w:r w:rsidR="00E96600" w:rsidRPr="002C7A26">
        <w:rPr>
          <w:sz w:val="28"/>
          <w:szCs w:val="28"/>
        </w:rPr>
        <w:t xml:space="preserve"> 1 января2018</w:t>
      </w:r>
      <w:r w:rsidR="00282CA9" w:rsidRPr="002C7A26">
        <w:rPr>
          <w:sz w:val="28"/>
          <w:szCs w:val="28"/>
        </w:rPr>
        <w:t xml:space="preserve"> года</w:t>
      </w:r>
      <w:r w:rsidRPr="002C7A26">
        <w:rPr>
          <w:sz w:val="28"/>
          <w:szCs w:val="28"/>
        </w:rPr>
        <w:t>.</w:t>
      </w:r>
    </w:p>
    <w:bookmarkEnd w:id="1"/>
    <w:bookmarkEnd w:id="2"/>
    <w:p w:rsidR="00361525" w:rsidRPr="00282CA9" w:rsidRDefault="005B73E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2CA9">
        <w:rPr>
          <w:sz w:val="28"/>
          <w:szCs w:val="28"/>
        </w:rPr>
        <w:t>На</w:t>
      </w:r>
      <w:r w:rsidR="00AF1B54" w:rsidRPr="00282CA9">
        <w:rPr>
          <w:sz w:val="28"/>
          <w:szCs w:val="28"/>
        </w:rPr>
        <w:t xml:space="preserve">стоящее решение подлежит обнародованию на официальном сайте Марксовского муниципального района и в МУП ЕРМСМИ «Воложка». </w:t>
      </w:r>
    </w:p>
    <w:p w:rsidR="005B73E0" w:rsidRPr="00282CA9" w:rsidRDefault="005B73E0" w:rsidP="00F7259A">
      <w:pPr>
        <w:pStyle w:val="a3"/>
        <w:ind w:left="0"/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2C7A26" w:rsidRDefault="002B1DA5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96600">
        <w:rPr>
          <w:b/>
          <w:sz w:val="28"/>
          <w:szCs w:val="28"/>
        </w:rPr>
        <w:t xml:space="preserve"> Подлесновского</w:t>
      </w:r>
    </w:p>
    <w:p w:rsidR="00361525" w:rsidRPr="00282CA9" w:rsidRDefault="002C7A26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E96600">
        <w:rPr>
          <w:b/>
          <w:sz w:val="28"/>
          <w:szCs w:val="28"/>
        </w:rPr>
        <w:t xml:space="preserve">образования       </w:t>
      </w:r>
      <w:r w:rsidR="00095551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</w:t>
      </w:r>
      <w:r w:rsidR="00E96600">
        <w:rPr>
          <w:b/>
          <w:sz w:val="28"/>
          <w:szCs w:val="28"/>
        </w:rPr>
        <w:t>В.И.</w:t>
      </w:r>
      <w:r>
        <w:rPr>
          <w:b/>
          <w:sz w:val="28"/>
          <w:szCs w:val="28"/>
        </w:rPr>
        <w:t xml:space="preserve"> Шевчук</w:t>
      </w:r>
    </w:p>
    <w:p w:rsidR="007C7044" w:rsidRPr="00282CA9" w:rsidRDefault="007C7044" w:rsidP="00F7259A">
      <w:pPr>
        <w:jc w:val="both"/>
        <w:rPr>
          <w:b/>
          <w:sz w:val="28"/>
          <w:szCs w:val="28"/>
        </w:rPr>
      </w:pPr>
    </w:p>
    <w:p w:rsidR="007C7044" w:rsidRDefault="007C7044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Pr="007C7044" w:rsidRDefault="007C7044" w:rsidP="00282CA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C7044" w:rsidRPr="00D7530E" w:rsidRDefault="007C7044" w:rsidP="004A26E8">
      <w:pPr>
        <w:suppressAutoHyphens w:val="0"/>
        <w:autoSpaceDE w:val="0"/>
        <w:autoSpaceDN w:val="0"/>
        <w:adjustRightInd w:val="0"/>
        <w:ind w:firstLine="698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3" w:name="sub_1000"/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lastRenderedPageBreak/>
        <w:t>Приложение к</w:t>
      </w:r>
      <w:r w:rsidR="00095551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="00282CA9" w:rsidRPr="00D7530E">
        <w:rPr>
          <w:b/>
          <w:sz w:val="28"/>
          <w:szCs w:val="28"/>
        </w:rPr>
        <w:t xml:space="preserve">решению </w:t>
      </w:r>
      <w:r w:rsidR="009474AD">
        <w:rPr>
          <w:rFonts w:eastAsiaTheme="minorHAnsi"/>
          <w:b/>
          <w:bCs/>
          <w:color w:val="26282F"/>
          <w:sz w:val="28"/>
          <w:szCs w:val="28"/>
          <w:lang w:eastAsia="en-US"/>
        </w:rPr>
        <w:t>Совета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r w:rsidR="00E96600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одлесновского </w:t>
      </w:r>
      <w:r w:rsidR="009474AD">
        <w:rPr>
          <w:rFonts w:eastAsiaTheme="minorHAnsi"/>
          <w:b/>
          <w:bCs/>
          <w:color w:val="26282F"/>
          <w:sz w:val="28"/>
          <w:szCs w:val="28"/>
          <w:lang w:eastAsia="en-US"/>
        </w:rPr>
        <w:t>муници</w:t>
      </w:r>
      <w:r w:rsidR="00E96600">
        <w:rPr>
          <w:rFonts w:eastAsiaTheme="minorHAnsi"/>
          <w:b/>
          <w:bCs/>
          <w:color w:val="26282F"/>
          <w:sz w:val="28"/>
          <w:szCs w:val="28"/>
          <w:lang w:eastAsia="en-US"/>
        </w:rPr>
        <w:t>пального образования  Марксовского муниципального района</w:t>
      </w:r>
    </w:p>
    <w:bookmarkEnd w:id="3"/>
    <w:p w:rsidR="007C7044" w:rsidRPr="00D7530E" w:rsidRDefault="008918CA" w:rsidP="008918CA">
      <w:pPr>
        <w:suppressAutoHyphens w:val="0"/>
        <w:autoSpaceDE w:val="0"/>
        <w:autoSpaceDN w:val="0"/>
        <w:adjustRightInd w:val="0"/>
        <w:ind w:firstLine="72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______________ № ________________ 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Положение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r w:rsidR="008918CA" w:rsidRPr="00282CA9">
        <w:rPr>
          <w:b/>
          <w:sz w:val="28"/>
          <w:szCs w:val="28"/>
        </w:rPr>
        <w:t>о расчете размера платы за пользование жилым помещением  (платы за наем)</w:t>
      </w:r>
      <w:r w:rsidR="008918CA">
        <w:rPr>
          <w:b/>
          <w:sz w:val="28"/>
          <w:szCs w:val="28"/>
        </w:rPr>
        <w:t>, принадлежащим</w:t>
      </w:r>
      <w:r w:rsidR="00C53B12">
        <w:rPr>
          <w:b/>
          <w:sz w:val="28"/>
          <w:szCs w:val="28"/>
        </w:rPr>
        <w:t xml:space="preserve"> </w:t>
      </w:r>
      <w:r w:rsidR="00E96600">
        <w:rPr>
          <w:b/>
          <w:sz w:val="28"/>
          <w:szCs w:val="28"/>
        </w:rPr>
        <w:t>Подлесновскому</w:t>
      </w:r>
      <w:r w:rsidR="009474AD">
        <w:rPr>
          <w:b/>
          <w:sz w:val="28"/>
          <w:szCs w:val="28"/>
        </w:rPr>
        <w:t xml:space="preserve"> муници</w:t>
      </w:r>
      <w:r w:rsidR="00E96600">
        <w:rPr>
          <w:b/>
          <w:sz w:val="28"/>
          <w:szCs w:val="28"/>
        </w:rPr>
        <w:t>пальному образованию Марксовского муниципального района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1. Общие положения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73FA5" w:rsidRDefault="00481DC2" w:rsidP="00D539A7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11"/>
      <w:r w:rsidRPr="00D7530E">
        <w:rPr>
          <w:rFonts w:eastAsiaTheme="minorHAnsi"/>
          <w:sz w:val="28"/>
          <w:szCs w:val="28"/>
          <w:lang w:eastAsia="en-US"/>
        </w:rPr>
        <w:t xml:space="preserve">1.1. Настоящее Положение </w:t>
      </w:r>
      <w:r w:rsidR="00D7530E" w:rsidRPr="00D7530E">
        <w:rPr>
          <w:sz w:val="28"/>
          <w:szCs w:val="28"/>
        </w:rPr>
        <w:t xml:space="preserve">о расчете размера платы за пользование жилым помещением  (платы за наем), принадлежащим </w:t>
      </w:r>
      <w:r w:rsidR="009474AD">
        <w:rPr>
          <w:sz w:val="28"/>
          <w:szCs w:val="28"/>
        </w:rPr>
        <w:t>муниципальному образованию город Маркс</w:t>
      </w:r>
      <w:r w:rsidRPr="00D7530E">
        <w:rPr>
          <w:rFonts w:eastAsiaTheme="minorHAnsi"/>
          <w:sz w:val="28"/>
          <w:szCs w:val="28"/>
          <w:lang w:eastAsia="en-US"/>
        </w:rPr>
        <w:t xml:space="preserve"> (далее - Положение)</w:t>
      </w:r>
      <w:r w:rsidR="008918CA">
        <w:rPr>
          <w:rFonts w:eastAsiaTheme="minorHAnsi"/>
          <w:sz w:val="28"/>
          <w:szCs w:val="28"/>
          <w:lang w:eastAsia="en-US"/>
        </w:rPr>
        <w:t>,</w:t>
      </w:r>
      <w:r w:rsidRPr="00D7530E">
        <w:rPr>
          <w:rFonts w:eastAsiaTheme="minorHAnsi"/>
          <w:sz w:val="28"/>
          <w:szCs w:val="28"/>
          <w:lang w:eastAsia="en-US"/>
        </w:rPr>
        <w:t xml:space="preserve"> разработано в соответствии со </w:t>
      </w:r>
      <w:r w:rsidR="00D7530E">
        <w:rPr>
          <w:sz w:val="28"/>
          <w:szCs w:val="28"/>
        </w:rPr>
        <w:t xml:space="preserve">статьей 156 </w:t>
      </w:r>
      <w:r w:rsidRPr="00D7530E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, </w:t>
      </w:r>
      <w:r w:rsidR="00D7530E" w:rsidRPr="00282CA9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="00D7530E"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,</w:t>
      </w:r>
      <w:r w:rsidR="00D7530E" w:rsidRPr="00282CA9">
        <w:rPr>
          <w:sz w:val="28"/>
          <w:szCs w:val="28"/>
        </w:rPr>
        <w:t xml:space="preserve">приказом </w:t>
      </w:r>
      <w:r w:rsidR="00D7530E"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ва РФ от 27 с</w:t>
      </w:r>
      <w:r w:rsidR="008918CA">
        <w:rPr>
          <w:rFonts w:eastAsiaTheme="minorHAnsi"/>
          <w:sz w:val="28"/>
          <w:szCs w:val="28"/>
          <w:lang w:eastAsia="en-US"/>
        </w:rPr>
        <w:t>ентября 2016 года № 668/</w:t>
      </w:r>
      <w:proofErr w:type="spell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="00D7530E"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</w:t>
      </w:r>
      <w:r w:rsidR="008918CA">
        <w:rPr>
          <w:rFonts w:eastAsiaTheme="minorHAnsi"/>
          <w:sz w:val="28"/>
          <w:szCs w:val="28"/>
          <w:lang w:eastAsia="en-US"/>
        </w:rPr>
        <w:t xml:space="preserve"> жилищного фонда»</w:t>
      </w:r>
      <w:r w:rsidRPr="00D7530E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>1.2. Настоящее Положение разработано с целью создания методической базы по расчету размера платы за наем жилых помещений для нанимателей жилых помещений по договорам социального найма</w:t>
      </w:r>
      <w:r w:rsidR="00095551">
        <w:rPr>
          <w:rFonts w:eastAsiaTheme="minorHAnsi"/>
          <w:sz w:val="28"/>
          <w:szCs w:val="28"/>
          <w:lang w:eastAsia="en-US"/>
        </w:rPr>
        <w:t xml:space="preserve"> </w:t>
      </w:r>
      <w:r w:rsidR="009474AD" w:rsidRPr="00D7530E">
        <w:rPr>
          <w:sz w:val="28"/>
          <w:szCs w:val="28"/>
        </w:rPr>
        <w:t>принадлежащим</w:t>
      </w:r>
      <w:r w:rsidR="00095551">
        <w:rPr>
          <w:sz w:val="28"/>
          <w:szCs w:val="28"/>
        </w:rPr>
        <w:t xml:space="preserve"> </w:t>
      </w:r>
      <w:r w:rsidR="00E96600">
        <w:rPr>
          <w:sz w:val="28"/>
          <w:szCs w:val="28"/>
        </w:rPr>
        <w:t>Подлесновскому муниципальному образованию</w:t>
      </w:r>
      <w:r w:rsidR="00095551">
        <w:rPr>
          <w:sz w:val="28"/>
          <w:szCs w:val="28"/>
        </w:rPr>
        <w:t xml:space="preserve"> </w:t>
      </w:r>
      <w:r w:rsidR="00E96600">
        <w:rPr>
          <w:sz w:val="28"/>
          <w:szCs w:val="28"/>
        </w:rPr>
        <w:t xml:space="preserve">Марксовского муниципального района </w:t>
      </w:r>
      <w:r w:rsidRPr="00D539A7">
        <w:rPr>
          <w:rFonts w:eastAsiaTheme="minorHAnsi"/>
          <w:sz w:val="28"/>
          <w:szCs w:val="28"/>
          <w:lang w:eastAsia="en-US"/>
        </w:rPr>
        <w:t>(далее - муниципальные жилые помещения)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13"/>
      <w:r w:rsidRPr="00D539A7">
        <w:rPr>
          <w:rFonts w:eastAsiaTheme="minorHAnsi"/>
          <w:sz w:val="28"/>
          <w:szCs w:val="28"/>
          <w:lang w:eastAsia="en-US"/>
        </w:rPr>
        <w:t>1.3. Основным принципом формирования платы за пользование муниципальным жилым помещением является индивидуализация платы для каждого муниципального жилого помещения в зависимости от его качества и благоус</w:t>
      </w:r>
      <w:r w:rsidR="008B609C">
        <w:rPr>
          <w:rFonts w:eastAsiaTheme="minorHAnsi"/>
          <w:sz w:val="28"/>
          <w:szCs w:val="28"/>
          <w:lang w:eastAsia="en-US"/>
        </w:rPr>
        <w:t>тройства</w:t>
      </w:r>
      <w:r w:rsidRPr="00D539A7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14"/>
      <w:bookmarkEnd w:id="5"/>
      <w:r w:rsidRPr="00D539A7">
        <w:rPr>
          <w:rFonts w:eastAsiaTheme="minorHAnsi"/>
          <w:sz w:val="28"/>
          <w:szCs w:val="28"/>
          <w:lang w:eastAsia="en-US"/>
        </w:rPr>
        <w:t>1.4. Размер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определяется из расчета за 1 квадратный метр занимаемой общей площади жилого помещения.</w:t>
      </w:r>
    </w:p>
    <w:bookmarkEnd w:id="6"/>
    <w:p w:rsidR="00673FA5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>1.5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неполного периода (месяца).</w:t>
      </w:r>
    </w:p>
    <w:p w:rsidR="00663498" w:rsidRPr="00673FA5" w:rsidRDefault="005D05BE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.</w:t>
      </w:r>
    </w:p>
    <w:bookmarkEnd w:id="4"/>
    <w:p w:rsidR="00481DC2" w:rsidRDefault="00481DC2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6600" w:rsidRDefault="00E96600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6600" w:rsidRPr="00282CA9" w:rsidRDefault="00E96600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8B609C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2. Расчет размера платы за наем жилых помещений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lastRenderedPageBreak/>
        <w:t>Размер платы за наем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, определяется по ф</w:t>
      </w:r>
      <w:r w:rsidR="008918CA">
        <w:rPr>
          <w:rFonts w:eastAsiaTheme="minorHAnsi"/>
          <w:sz w:val="28"/>
          <w:szCs w:val="28"/>
          <w:lang w:eastAsia="en-US"/>
        </w:rPr>
        <w:t>ормуле:</w:t>
      </w:r>
    </w:p>
    <w:p w:rsidR="007C7044" w:rsidRPr="00282CA9" w:rsidRDefault="007C7044" w:rsidP="004A26E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333500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571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0955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 соответствия платы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общая площадь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 (кв.м).</w:t>
      </w:r>
    </w:p>
    <w:p w:rsidR="007C7044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соответствия платы (К</w:t>
      </w:r>
      <w:r>
        <w:rPr>
          <w:rFonts w:eastAsiaTheme="minorHAnsi"/>
          <w:sz w:val="28"/>
          <w:szCs w:val="28"/>
          <w:vertAlign w:val="subscript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) устанавливается дифференцировано в соответствии с Таблицей 1.</w:t>
      </w: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4A26E8" w:rsidTr="004A26E8">
        <w:tc>
          <w:tcPr>
            <w:tcW w:w="959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21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категории нанимателей</w:t>
            </w:r>
          </w:p>
        </w:tc>
        <w:tc>
          <w:tcPr>
            <w:tcW w:w="319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ниматели жилых помещений по договору социального найма, признанные в установленном законодательством порядке малоимущими гражданами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ниматели жилых помещений по договорам социального найма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284D8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7C7044" w:rsidRPr="00282CA9" w:rsidRDefault="007C7044" w:rsidP="009574F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7" w:name="sub_11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Базовый размер платы за наем жилого помещения</w:t>
      </w:r>
    </w:p>
    <w:bookmarkEnd w:id="7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9574F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Базовый размер платы за наем жилого пом</w:t>
      </w:r>
      <w:r w:rsidR="00522E34">
        <w:rPr>
          <w:rFonts w:eastAsiaTheme="minorHAnsi"/>
          <w:sz w:val="28"/>
          <w:szCs w:val="28"/>
          <w:lang w:eastAsia="en-US"/>
        </w:rPr>
        <w:t>ещения определяется по формуле</w:t>
      </w:r>
      <w:r w:rsidRPr="00282CA9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02870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Default="002C7A2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pict>
          <v:shape id="_x0000_i1025" type="#_x0000_t75" style="width:22.5pt;height:15pt;visibility:visible;mso-wrap-style:square" o:bullet="t">
            <v:imagedata r:id="rId15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средняя цена 1 </w:t>
      </w:r>
      <w:proofErr w:type="spellStart"/>
      <w:r w:rsidR="007C7044" w:rsidRPr="00282CA9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7C7044" w:rsidRPr="00282CA9">
        <w:rPr>
          <w:rFonts w:eastAsiaTheme="minorHAnsi"/>
          <w:sz w:val="28"/>
          <w:szCs w:val="28"/>
          <w:lang w:eastAsia="en-US"/>
        </w:rPr>
        <w:t xml:space="preserve"> на вторичном рынке жилья в </w:t>
      </w:r>
      <w:r w:rsidR="008918CA">
        <w:rPr>
          <w:rFonts w:eastAsiaTheme="minorHAnsi"/>
          <w:sz w:val="28"/>
          <w:szCs w:val="28"/>
          <w:lang w:eastAsia="en-US"/>
        </w:rPr>
        <w:t>Саратовской области</w:t>
      </w:r>
      <w:r w:rsidR="007C7044" w:rsidRPr="00282CA9">
        <w:rPr>
          <w:rFonts w:eastAsiaTheme="minorHAnsi"/>
          <w:sz w:val="28"/>
          <w:szCs w:val="28"/>
          <w:lang w:eastAsia="en-US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яя цена 1 кв.м общей площади квартир на вторичном рынке жилья в Саратов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FAA" w:rsidRPr="00282CA9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474AD" w:rsidRDefault="009474AD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B1DA5" w:rsidRPr="00282CA9" w:rsidRDefault="002B1DA5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8" w:name="sub_12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Коэффициент, характеризующий качество и благоустройство жилого помещения, месторасположение дома</w:t>
      </w:r>
    </w:p>
    <w:bookmarkEnd w:id="8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Интегральное значение </w:t>
      </w: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по формуле</w:t>
      </w:r>
      <w:r w:rsidR="007740D4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740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23825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Default="002C7A26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pict>
          <v:shape id="_x0000_i1026" type="#_x0000_t75" style="width:14.25pt;height:15pt;visibility:visible;mso-wrap-style:square" o:bullet="t">
            <v:imagedata r:id="rId17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Показатели качества жилого помещения (</w:t>
      </w:r>
      <w:r w:rsidRPr="008B609C">
        <w:rPr>
          <w:rFonts w:eastAsiaTheme="minorHAnsi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>
            <wp:extent cx="200025" cy="219075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)</w:t>
      </w:r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материал сте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Кирпи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3645D6" w:rsidRPr="008B609C" w:rsidTr="003645D6">
        <w:trPr>
          <w:trHeight w:val="297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ане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Деревя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благоустройства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жилого помещения</w:t>
      </w:r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</w:p>
    <w:p w:rsidR="003645D6" w:rsidRPr="008B609C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Жилые помещения, имеющие все виды благоустройства (водоснабжение, водоотведение, электроснабжение, газоснабжение, отоплени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Отсутствие одного и более видов благоустро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месторасположения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дома</w:t>
      </w:r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</w:p>
    <w:p w:rsidR="00B22974" w:rsidRPr="008B609C" w:rsidRDefault="00B22974" w:rsidP="00B2297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8097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E96600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лесновское 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</w:tbl>
    <w:p w:rsidR="00282CA9" w:rsidRDefault="00282CA9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82CA9" w:rsidRPr="00282CA9" w:rsidRDefault="00752655" w:rsidP="00282C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016B1">
        <w:rPr>
          <w:b/>
          <w:sz w:val="28"/>
          <w:szCs w:val="28"/>
        </w:rPr>
        <w:t xml:space="preserve"> Подлесновского </w:t>
      </w:r>
      <w:r w:rsidR="009474AD">
        <w:rPr>
          <w:b/>
          <w:sz w:val="28"/>
          <w:szCs w:val="28"/>
        </w:rPr>
        <w:t>муниципального</w:t>
      </w:r>
    </w:p>
    <w:p w:rsidR="007C7044" w:rsidRPr="00F7259A" w:rsidRDefault="005016B1" w:rsidP="00B22974">
      <w:pPr>
        <w:jc w:val="both"/>
        <w:rPr>
          <w:b/>
        </w:rPr>
      </w:pPr>
      <w:r>
        <w:rPr>
          <w:b/>
          <w:sz w:val="28"/>
          <w:szCs w:val="28"/>
        </w:rPr>
        <w:t>образования В.И.Шевчук.</w:t>
      </w:r>
    </w:p>
    <w:sectPr w:rsidR="007C7044" w:rsidRPr="00F7259A" w:rsidSect="00B22974">
      <w:pgSz w:w="11906" w:h="16838"/>
      <w:pgMar w:top="85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14.25pt;height:15pt;visibility:visible;mso-wrap-style:square" o:bullet="t">
        <v:imagedata r:id="rId2" o:title=""/>
      </v:shape>
    </w:pict>
  </w:numPicBullet>
  <w:numPicBullet w:numPicBulletId="2">
    <w:pict>
      <v:shape id="_x0000_i1038" type="#_x0000_t75" style="width:15.75pt;height:17.25pt;visibility:visible;mso-wrap-style:square" o:bullet="t">
        <v:imagedata r:id="rId3" o:title=""/>
      </v:shape>
    </w:pict>
  </w:numPicBullet>
  <w:numPicBullet w:numPicBulletId="3">
    <w:pict>
      <v:shape id="_x0000_i1039" type="#_x0000_t75" style="width:15.75pt;height:17.25pt;visibility:visible;mso-wrap-style:square" o:bullet="t">
        <v:imagedata r:id="rId4" o:title=""/>
      </v:shape>
    </w:pict>
  </w:numPicBullet>
  <w:numPicBullet w:numPicBulletId="4">
    <w:pict>
      <v:shape id="_x0000_i1040" type="#_x0000_t75" style="width:15.75pt;height:17.25pt;visibility:visible;mso-wrap-style:square" o:bullet="t">
        <v:imagedata r:id="rId5" o:title=""/>
      </v:shape>
    </w:pict>
  </w:numPicBullet>
  <w:abstractNum w:abstractNumId="0">
    <w:nsid w:val="511F513D"/>
    <w:multiLevelType w:val="multilevel"/>
    <w:tmpl w:val="BEA0A7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61525"/>
    <w:rsid w:val="00002AA6"/>
    <w:rsid w:val="00015C6D"/>
    <w:rsid w:val="00027FAA"/>
    <w:rsid w:val="000404E3"/>
    <w:rsid w:val="00041960"/>
    <w:rsid w:val="00046CF9"/>
    <w:rsid w:val="00046E3C"/>
    <w:rsid w:val="000563C9"/>
    <w:rsid w:val="00081DB9"/>
    <w:rsid w:val="00095551"/>
    <w:rsid w:val="000B7E8A"/>
    <w:rsid w:val="000E12A9"/>
    <w:rsid w:val="001007B8"/>
    <w:rsid w:val="00113F7E"/>
    <w:rsid w:val="00121DB6"/>
    <w:rsid w:val="0015557A"/>
    <w:rsid w:val="001B55D7"/>
    <w:rsid w:val="00221D8C"/>
    <w:rsid w:val="00222246"/>
    <w:rsid w:val="0023046A"/>
    <w:rsid w:val="00260773"/>
    <w:rsid w:val="00273FAF"/>
    <w:rsid w:val="00282CA9"/>
    <w:rsid w:val="00284D8B"/>
    <w:rsid w:val="00291B81"/>
    <w:rsid w:val="002B1DA5"/>
    <w:rsid w:val="002C7A26"/>
    <w:rsid w:val="002D4D53"/>
    <w:rsid w:val="002D6FAE"/>
    <w:rsid w:val="002E6EF7"/>
    <w:rsid w:val="00311626"/>
    <w:rsid w:val="00361525"/>
    <w:rsid w:val="003645D6"/>
    <w:rsid w:val="003B31AC"/>
    <w:rsid w:val="003B6703"/>
    <w:rsid w:val="003C57DB"/>
    <w:rsid w:val="00417F04"/>
    <w:rsid w:val="00422BE3"/>
    <w:rsid w:val="00452FE8"/>
    <w:rsid w:val="00470C39"/>
    <w:rsid w:val="00474FA8"/>
    <w:rsid w:val="00480B9D"/>
    <w:rsid w:val="00481DC2"/>
    <w:rsid w:val="004857A2"/>
    <w:rsid w:val="004A26E8"/>
    <w:rsid w:val="004B7BC3"/>
    <w:rsid w:val="004D21E4"/>
    <w:rsid w:val="004E0B8A"/>
    <w:rsid w:val="005016B1"/>
    <w:rsid w:val="005126A1"/>
    <w:rsid w:val="00522E34"/>
    <w:rsid w:val="00527BFE"/>
    <w:rsid w:val="0054110B"/>
    <w:rsid w:val="00550BE6"/>
    <w:rsid w:val="005A0102"/>
    <w:rsid w:val="005A19BA"/>
    <w:rsid w:val="005B73E0"/>
    <w:rsid w:val="005C5008"/>
    <w:rsid w:val="005D05BE"/>
    <w:rsid w:val="006100DA"/>
    <w:rsid w:val="00634601"/>
    <w:rsid w:val="00640066"/>
    <w:rsid w:val="00663498"/>
    <w:rsid w:val="00663EB8"/>
    <w:rsid w:val="00673FA5"/>
    <w:rsid w:val="00694C9C"/>
    <w:rsid w:val="00752655"/>
    <w:rsid w:val="007740D4"/>
    <w:rsid w:val="007914A3"/>
    <w:rsid w:val="00793234"/>
    <w:rsid w:val="007A71A1"/>
    <w:rsid w:val="007C7044"/>
    <w:rsid w:val="00871E04"/>
    <w:rsid w:val="008918CA"/>
    <w:rsid w:val="008B609C"/>
    <w:rsid w:val="008D7E96"/>
    <w:rsid w:val="009176DD"/>
    <w:rsid w:val="00941C5F"/>
    <w:rsid w:val="009474AD"/>
    <w:rsid w:val="00952A93"/>
    <w:rsid w:val="00952DEF"/>
    <w:rsid w:val="009574F6"/>
    <w:rsid w:val="0096428A"/>
    <w:rsid w:val="009D5121"/>
    <w:rsid w:val="00A16926"/>
    <w:rsid w:val="00A17D07"/>
    <w:rsid w:val="00A43A9F"/>
    <w:rsid w:val="00A53175"/>
    <w:rsid w:val="00A640AA"/>
    <w:rsid w:val="00AA5D60"/>
    <w:rsid w:val="00AC4224"/>
    <w:rsid w:val="00AF1B54"/>
    <w:rsid w:val="00B22974"/>
    <w:rsid w:val="00B4493F"/>
    <w:rsid w:val="00B87ED7"/>
    <w:rsid w:val="00C1511A"/>
    <w:rsid w:val="00C3375C"/>
    <w:rsid w:val="00C34063"/>
    <w:rsid w:val="00C53B12"/>
    <w:rsid w:val="00C5472D"/>
    <w:rsid w:val="00C55374"/>
    <w:rsid w:val="00C77D4F"/>
    <w:rsid w:val="00CD5594"/>
    <w:rsid w:val="00D539A7"/>
    <w:rsid w:val="00D7530E"/>
    <w:rsid w:val="00D83588"/>
    <w:rsid w:val="00DC502B"/>
    <w:rsid w:val="00E11439"/>
    <w:rsid w:val="00E1640B"/>
    <w:rsid w:val="00E71983"/>
    <w:rsid w:val="00E96600"/>
    <w:rsid w:val="00EA0C82"/>
    <w:rsid w:val="00ED454A"/>
    <w:rsid w:val="00F009A6"/>
    <w:rsid w:val="00F72100"/>
    <w:rsid w:val="00F7259A"/>
    <w:rsid w:val="00F94CFF"/>
    <w:rsid w:val="00FC6FC0"/>
    <w:rsid w:val="00FE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8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4.emf"/><Relationship Id="rId20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image" Target="media/image9.emf"/><Relationship Id="rId19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DDA1-AF10-459B-8797-613EF62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1</cp:lastModifiedBy>
  <cp:revision>55</cp:revision>
  <cp:lastPrinted>2017-12-14T07:48:00Z</cp:lastPrinted>
  <dcterms:created xsi:type="dcterms:W3CDTF">2014-09-15T04:53:00Z</dcterms:created>
  <dcterms:modified xsi:type="dcterms:W3CDTF">2017-12-25T05:51:00Z</dcterms:modified>
</cp:coreProperties>
</file>